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4941" w:rsidRDefault="009D5F45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355343" w:rsidRPr="00CA4941" w:rsidRDefault="00CA4941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4941">
        <w:rPr>
          <w:rFonts w:ascii="Times New Roman" w:hAnsi="Times New Roman" w:cs="Times New Roman"/>
          <w:b/>
          <w:bCs/>
          <w:sz w:val="28"/>
          <w:szCs w:val="28"/>
        </w:rPr>
        <w:t>Росреестр</w:t>
      </w:r>
      <w:proofErr w:type="spellEnd"/>
      <w:r w:rsidRPr="00CA4941">
        <w:rPr>
          <w:rFonts w:ascii="Times New Roman" w:hAnsi="Times New Roman" w:cs="Times New Roman"/>
          <w:b/>
          <w:bCs/>
          <w:sz w:val="28"/>
          <w:szCs w:val="28"/>
        </w:rPr>
        <w:t xml:space="preserve"> в цифрах - п</w:t>
      </w:r>
      <w:r w:rsidR="009E2DE2" w:rsidRPr="00CA4941">
        <w:rPr>
          <w:rFonts w:ascii="Times New Roman" w:hAnsi="Times New Roman" w:cs="Times New Roman"/>
          <w:b/>
          <w:bCs/>
          <w:sz w:val="28"/>
          <w:szCs w:val="28"/>
        </w:rPr>
        <w:t>родолжается работа по исправлению реестровых ошибок</w:t>
      </w:r>
    </w:p>
    <w:p w:rsidR="009D5F45" w:rsidRPr="00E46207" w:rsidRDefault="000E11E4" w:rsidP="000E11E4">
      <w:pPr>
        <w:tabs>
          <w:tab w:val="left" w:pos="33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9E2DE2" w:rsidRDefault="009D5F45" w:rsidP="009E2DE2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ab/>
      </w:r>
      <w:r w:rsidR="009E2DE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рамках реализации </w:t>
      </w:r>
      <w:r w:rsidR="00881C32">
        <w:rPr>
          <w:rFonts w:ascii="Times New Roman" w:eastAsia="Times New Roman" w:hAnsi="Times New Roman" w:cs="Calibri"/>
          <w:sz w:val="28"/>
          <w:szCs w:val="28"/>
          <w:lang w:eastAsia="ru-RU"/>
        </w:rPr>
        <w:t>государственной программы «Национальная си</w:t>
      </w:r>
      <w:r w:rsidR="009E2DE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тема пространственных данных» </w:t>
      </w:r>
      <w:r w:rsidR="00881C3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ем совместно с филиалом ФГБУ ФКП </w:t>
      </w:r>
      <w:proofErr w:type="spellStart"/>
      <w:r w:rsidR="00881C32">
        <w:rPr>
          <w:rFonts w:ascii="Times New Roman" w:eastAsia="Times New Roman" w:hAnsi="Times New Roman" w:cs="Calibri"/>
          <w:sz w:val="28"/>
          <w:szCs w:val="28"/>
          <w:lang w:eastAsia="ru-RU"/>
        </w:rPr>
        <w:t>Росреестра</w:t>
      </w:r>
      <w:proofErr w:type="spellEnd"/>
      <w:r w:rsidR="00881C3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Ярославской области на постоянной основе проводится работа по исправлению реестровых ошибок в сведениях ЕГРН, наличие которых ограничивает права </w:t>
      </w:r>
      <w:r w:rsidR="009E2DE2">
        <w:rPr>
          <w:rFonts w:ascii="Times New Roman" w:eastAsia="Times New Roman" w:hAnsi="Times New Roman" w:cs="Calibri"/>
          <w:sz w:val="28"/>
          <w:szCs w:val="28"/>
          <w:lang w:eastAsia="ru-RU"/>
        </w:rPr>
        <w:t>как правообладателей объектов недвижимости, так и иных заинтересованных лиц.</w:t>
      </w:r>
    </w:p>
    <w:p w:rsidR="009E2DE2" w:rsidRDefault="009F00EE" w:rsidP="009F0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омним, что </w:t>
      </w:r>
      <w:r w:rsidRPr="009F00EE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9E2DE2" w:rsidRPr="009F00EE">
        <w:rPr>
          <w:rFonts w:ascii="Times New Roman" w:hAnsi="Times New Roman" w:cs="Times New Roman"/>
          <w:b/>
          <w:sz w:val="28"/>
          <w:szCs w:val="28"/>
          <w:lang w:eastAsia="ru-RU"/>
        </w:rPr>
        <w:t>еестровая ошибка</w:t>
      </w:r>
      <w:r w:rsidR="009E2DE2">
        <w:rPr>
          <w:rFonts w:ascii="Times New Roman" w:hAnsi="Times New Roman" w:cs="Times New Roman"/>
          <w:sz w:val="28"/>
          <w:szCs w:val="28"/>
          <w:lang w:eastAsia="ru-RU"/>
        </w:rPr>
        <w:t xml:space="preserve"> – это в</w:t>
      </w:r>
      <w:r w:rsidR="009E2DE2">
        <w:rPr>
          <w:rFonts w:ascii="Times New Roman" w:hAnsi="Times New Roman" w:cs="Times New Roman"/>
          <w:sz w:val="28"/>
          <w:szCs w:val="28"/>
        </w:rPr>
        <w:t>оспроизведенная в Едином государственном реестре недвижимости 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 или комплексные кадастровые работы, или ошибка, содержащаяся в документах, направленных или представленных в орган регистрации прав иными лицами и (или) органами в порядке межведомственного информационного взаимодействия, а также в ином порядке, установленном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№ 218-ФЗ</w:t>
      </w:r>
      <w:r w:rsidR="009E2DE2">
        <w:rPr>
          <w:rFonts w:ascii="Times New Roman" w:hAnsi="Times New Roman" w:cs="Times New Roman"/>
          <w:sz w:val="28"/>
          <w:szCs w:val="28"/>
        </w:rPr>
        <w:t>, либо в порядке, установленном для осуществления государственного кадастрового учета до дня вступления в силу 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8-ФЗ.</w:t>
      </w:r>
    </w:p>
    <w:p w:rsidR="00CC0792" w:rsidRDefault="00CC0792" w:rsidP="009F0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случаев к </w:t>
      </w:r>
      <w:r w:rsidR="00425A5F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proofErr w:type="gramStart"/>
      <w:r w:rsidR="00425A5F">
        <w:rPr>
          <w:rFonts w:ascii="Times New Roman" w:hAnsi="Times New Roman" w:cs="Times New Roman"/>
          <w:sz w:val="28"/>
          <w:szCs w:val="28"/>
        </w:rPr>
        <w:t>работе  по</w:t>
      </w:r>
      <w:proofErr w:type="gramEnd"/>
      <w:r w:rsidR="00425A5F">
        <w:rPr>
          <w:rFonts w:ascii="Times New Roman" w:hAnsi="Times New Roman" w:cs="Times New Roman"/>
          <w:sz w:val="28"/>
          <w:szCs w:val="28"/>
        </w:rPr>
        <w:t xml:space="preserve"> выявлению </w:t>
      </w:r>
      <w:r>
        <w:rPr>
          <w:rFonts w:ascii="Times New Roman" w:hAnsi="Times New Roman" w:cs="Times New Roman"/>
          <w:sz w:val="28"/>
          <w:szCs w:val="28"/>
        </w:rPr>
        <w:t xml:space="preserve">реестровых ошибок в сведениях ЕГРН </w:t>
      </w:r>
      <w:r w:rsidR="00425A5F">
        <w:rPr>
          <w:rFonts w:ascii="Times New Roman" w:hAnsi="Times New Roman" w:cs="Times New Roman"/>
          <w:sz w:val="28"/>
          <w:szCs w:val="28"/>
        </w:rPr>
        <w:t xml:space="preserve">в качестве экспертов </w:t>
      </w:r>
      <w:r>
        <w:rPr>
          <w:rFonts w:ascii="Times New Roman" w:hAnsi="Times New Roman" w:cs="Times New Roman"/>
          <w:sz w:val="28"/>
          <w:szCs w:val="28"/>
        </w:rPr>
        <w:t xml:space="preserve">привлекаются специалисты </w:t>
      </w:r>
      <w:r w:rsidR="00425A5F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земельного надзора Управления. </w:t>
      </w:r>
    </w:p>
    <w:p w:rsidR="009E2DE2" w:rsidRPr="009F00EE" w:rsidRDefault="009E2DE2" w:rsidP="009F00E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0E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E2DE2">
        <w:rPr>
          <w:rFonts w:ascii="Times New Roman" w:hAnsi="Times New Roman" w:cs="Times New Roman"/>
          <w:sz w:val="28"/>
          <w:szCs w:val="28"/>
          <w:lang w:eastAsia="ru-RU"/>
        </w:rPr>
        <w:t xml:space="preserve">По состоянию на 15 августа 2022 года количество объектов недвижимости, в отношении которых подготовлены решения о необходимости исправления реестровых </w:t>
      </w:r>
      <w:proofErr w:type="gramStart"/>
      <w:r w:rsidRPr="009E2DE2">
        <w:rPr>
          <w:rFonts w:ascii="Times New Roman" w:hAnsi="Times New Roman" w:cs="Times New Roman"/>
          <w:sz w:val="28"/>
          <w:szCs w:val="28"/>
          <w:lang w:eastAsia="ru-RU"/>
        </w:rPr>
        <w:t>ошибок  составило</w:t>
      </w:r>
      <w:proofErr w:type="gramEnd"/>
      <w:r w:rsidRPr="009E2D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1F9F">
        <w:rPr>
          <w:rFonts w:ascii="Times New Roman" w:hAnsi="Times New Roman" w:cs="Times New Roman"/>
          <w:b/>
          <w:sz w:val="28"/>
          <w:szCs w:val="28"/>
          <w:lang w:eastAsia="ru-RU"/>
        </w:rPr>
        <w:t>692</w:t>
      </w:r>
      <w:r w:rsidRPr="009E2DE2">
        <w:rPr>
          <w:rFonts w:ascii="Times New Roman" w:hAnsi="Times New Roman" w:cs="Times New Roman"/>
          <w:sz w:val="28"/>
          <w:szCs w:val="28"/>
          <w:lang w:eastAsia="ru-RU"/>
        </w:rPr>
        <w:t xml:space="preserve">,  а количество объектов недвижимости, в отношении которых исправлены реестровые ошибки составило </w:t>
      </w:r>
      <w:bookmarkStart w:id="0" w:name="_GoBack"/>
      <w:r w:rsidRPr="00861F9F">
        <w:rPr>
          <w:rFonts w:ascii="Times New Roman" w:hAnsi="Times New Roman" w:cs="Times New Roman"/>
          <w:b/>
          <w:sz w:val="28"/>
          <w:szCs w:val="28"/>
          <w:lang w:eastAsia="ru-RU"/>
        </w:rPr>
        <w:t>194</w:t>
      </w:r>
      <w:bookmarkEnd w:id="0"/>
      <w:r w:rsidR="009F00EE">
        <w:rPr>
          <w:rFonts w:ascii="Times New Roman" w:hAnsi="Times New Roman" w:cs="Times New Roman"/>
          <w:sz w:val="28"/>
          <w:szCs w:val="28"/>
          <w:lang w:eastAsia="ru-RU"/>
        </w:rPr>
        <w:t xml:space="preserve">», - информирует о текущих результатах деятельности </w:t>
      </w:r>
      <w:proofErr w:type="spellStart"/>
      <w:r w:rsidR="009F00EE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9F00EE">
        <w:rPr>
          <w:rFonts w:ascii="Times New Roman" w:hAnsi="Times New Roman" w:cs="Times New Roman"/>
          <w:sz w:val="28"/>
          <w:szCs w:val="28"/>
          <w:lang w:eastAsia="ru-RU"/>
        </w:rPr>
        <w:t xml:space="preserve">. начальника отдела повышения качества данных ЕГРН Управления </w:t>
      </w:r>
      <w:r w:rsidR="009F00EE" w:rsidRPr="009F00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ра </w:t>
      </w:r>
      <w:proofErr w:type="spellStart"/>
      <w:r w:rsidR="009F00EE" w:rsidRPr="009F00EE">
        <w:rPr>
          <w:rFonts w:ascii="Times New Roman" w:hAnsi="Times New Roman" w:cs="Times New Roman"/>
          <w:b/>
          <w:sz w:val="28"/>
          <w:szCs w:val="28"/>
          <w:lang w:eastAsia="ru-RU"/>
        </w:rPr>
        <w:t>Бергер</w:t>
      </w:r>
      <w:proofErr w:type="spellEnd"/>
      <w:r w:rsidR="009F00EE" w:rsidRPr="009F00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4C44DB" w:rsidRDefault="004C44DB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4C44DB" w:rsidRDefault="004C44DB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F66732" w:rsidRDefault="00516D63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18"/>
          <w:szCs w:val="28"/>
          <w:lang w:eastAsia="ru-RU"/>
        </w:rPr>
        <w:tab/>
      </w:r>
    </w:p>
    <w:p w:rsidR="005D295B" w:rsidRDefault="005D295B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5D295B" w:rsidRDefault="005D295B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18"/>
          <w:szCs w:val="28"/>
          <w:lang w:eastAsia="ru-RU"/>
        </w:rPr>
        <w:t>Контакты для СМИ: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Анисимова Марина,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Пресс-служба Управления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 по Ярославской области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+7 (4852) 73 98 54,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pr.yarufrs@r76.rosreestr.ru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https://rosreestr.gov.ru/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150999, г. Ярославль, пр-т </w:t>
      </w: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Толбухин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>, д. 64а</w:t>
      </w:r>
    </w:p>
    <w:p w:rsidR="00E46207" w:rsidRPr="00116EC6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6207" w:rsidRPr="00E46207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E4620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Pr="00E46207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617A12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469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F44" w:rsidRPr="00923317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617A12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317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317" w:rsidRPr="00617A12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4469" w:rsidRPr="00617A12" w:rsidRDefault="00CB4469" w:rsidP="00CB4469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C07E9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25C26"/>
    <w:rsid w:val="000860F2"/>
    <w:rsid w:val="00096B78"/>
    <w:rsid w:val="000B0F13"/>
    <w:rsid w:val="000D1A9E"/>
    <w:rsid w:val="000E11E4"/>
    <w:rsid w:val="001A3F44"/>
    <w:rsid w:val="00231946"/>
    <w:rsid w:val="00234469"/>
    <w:rsid w:val="00355343"/>
    <w:rsid w:val="00425A5F"/>
    <w:rsid w:val="004B351B"/>
    <w:rsid w:val="004C44DB"/>
    <w:rsid w:val="004D56B7"/>
    <w:rsid w:val="004F753D"/>
    <w:rsid w:val="00504516"/>
    <w:rsid w:val="00516D63"/>
    <w:rsid w:val="005D295B"/>
    <w:rsid w:val="005E5E67"/>
    <w:rsid w:val="00617A12"/>
    <w:rsid w:val="00656378"/>
    <w:rsid w:val="006B684E"/>
    <w:rsid w:val="006C37A8"/>
    <w:rsid w:val="006D7459"/>
    <w:rsid w:val="00753A5E"/>
    <w:rsid w:val="00767ADC"/>
    <w:rsid w:val="007C07E9"/>
    <w:rsid w:val="007E028E"/>
    <w:rsid w:val="00861F9F"/>
    <w:rsid w:val="00881C32"/>
    <w:rsid w:val="008D2739"/>
    <w:rsid w:val="00904909"/>
    <w:rsid w:val="00923317"/>
    <w:rsid w:val="009D5F45"/>
    <w:rsid w:val="009E2DE2"/>
    <w:rsid w:val="009F00EE"/>
    <w:rsid w:val="00B7476C"/>
    <w:rsid w:val="00B945C2"/>
    <w:rsid w:val="00BF7A2F"/>
    <w:rsid w:val="00C31A10"/>
    <w:rsid w:val="00C73928"/>
    <w:rsid w:val="00CA4941"/>
    <w:rsid w:val="00CB4469"/>
    <w:rsid w:val="00CC0792"/>
    <w:rsid w:val="00E46207"/>
    <w:rsid w:val="00E84004"/>
    <w:rsid w:val="00F6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3106-EFDB-45BA-A2ED-54887D48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8</cp:revision>
  <cp:lastPrinted>2022-08-15T11:53:00Z</cp:lastPrinted>
  <dcterms:created xsi:type="dcterms:W3CDTF">2022-07-12T14:04:00Z</dcterms:created>
  <dcterms:modified xsi:type="dcterms:W3CDTF">2022-08-22T09:45:00Z</dcterms:modified>
</cp:coreProperties>
</file>